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2FE3F" w14:textId="77777777" w:rsidR="00044EEF" w:rsidRPr="003845C9" w:rsidRDefault="00044EEF" w:rsidP="00044EEF">
      <w:pPr>
        <w:pStyle w:val="t57"/>
        <w:tabs>
          <w:tab w:val="left" w:pos="6480"/>
        </w:tabs>
        <w:ind w:left="6030" w:hanging="6030"/>
        <w:jc w:val="center"/>
        <w:rPr>
          <w:u w:val="single"/>
        </w:rPr>
      </w:pPr>
      <w:r w:rsidRPr="003845C9">
        <w:rPr>
          <w:u w:val="single"/>
        </w:rPr>
        <w:t>SAMPLE COMMA</w:t>
      </w:r>
      <w:bookmarkStart w:id="0" w:name="_GoBack"/>
      <w:bookmarkEnd w:id="0"/>
      <w:r w:rsidRPr="003845C9">
        <w:rPr>
          <w:u w:val="single"/>
        </w:rPr>
        <w:t>ND BILLET APPLICATION FORMAT</w:t>
      </w:r>
    </w:p>
    <w:p w14:paraId="49D05E00" w14:textId="77777777" w:rsidR="00044EEF" w:rsidRPr="003845C9" w:rsidRDefault="00044EEF" w:rsidP="00044EEF">
      <w:pPr>
        <w:tabs>
          <w:tab w:val="left" w:pos="6270"/>
        </w:tabs>
      </w:pPr>
    </w:p>
    <w:p w14:paraId="59B2F8CB" w14:textId="77777777" w:rsidR="00044EEF" w:rsidRPr="003845C9" w:rsidRDefault="00044EEF" w:rsidP="00044EEF">
      <w:pPr>
        <w:pStyle w:val="p59"/>
        <w:tabs>
          <w:tab w:val="left" w:pos="788"/>
          <w:tab w:val="left" w:pos="878"/>
        </w:tabs>
        <w:ind w:left="878"/>
      </w:pPr>
      <w:r w:rsidRPr="003845C9">
        <w:t>From:</w:t>
      </w:r>
      <w:r w:rsidRPr="003845C9">
        <w:tab/>
        <w:t>Applicant’s Grade, Full Name, Full SSN/Designator</w:t>
      </w:r>
    </w:p>
    <w:p w14:paraId="41FF78EF" w14:textId="77777777" w:rsidR="00044EEF" w:rsidRPr="003845C9" w:rsidRDefault="00044EEF" w:rsidP="00044EEF">
      <w:pPr>
        <w:pStyle w:val="p59"/>
        <w:tabs>
          <w:tab w:val="left" w:pos="788"/>
          <w:tab w:val="left" w:pos="878"/>
        </w:tabs>
        <w:ind w:left="878"/>
      </w:pPr>
      <w:r w:rsidRPr="003845C9">
        <w:t>To:</w:t>
      </w:r>
      <w:r w:rsidRPr="003845C9">
        <w:tab/>
        <w:t>Cognizant Echelon IV Command</w:t>
      </w:r>
    </w:p>
    <w:p w14:paraId="00CF45F7" w14:textId="1C578C05" w:rsidR="00044EEF" w:rsidRPr="003845C9" w:rsidRDefault="00044EEF" w:rsidP="00E17A65">
      <w:pPr>
        <w:pStyle w:val="p59"/>
        <w:tabs>
          <w:tab w:val="left" w:pos="788"/>
          <w:tab w:val="left" w:pos="878"/>
          <w:tab w:val="left" w:pos="2790"/>
        </w:tabs>
        <w:ind w:left="878"/>
      </w:pPr>
      <w:r w:rsidRPr="003845C9">
        <w:t>Via:</w:t>
      </w:r>
      <w:r w:rsidRPr="003845C9">
        <w:tab/>
      </w:r>
      <w:r w:rsidR="00BA4B2D">
        <w:t>Immediate Superior In Command</w:t>
      </w:r>
    </w:p>
    <w:p w14:paraId="2ABBBFBE" w14:textId="77777777" w:rsidR="00044EEF" w:rsidRPr="003845C9" w:rsidRDefault="00044EEF" w:rsidP="00044EEF">
      <w:pPr>
        <w:tabs>
          <w:tab w:val="left" w:pos="788"/>
          <w:tab w:val="left" w:pos="878"/>
        </w:tabs>
      </w:pPr>
    </w:p>
    <w:p w14:paraId="2A93BD77" w14:textId="569CA0C1" w:rsidR="0011205F" w:rsidRPr="003845C9" w:rsidRDefault="00044EEF" w:rsidP="00044EEF">
      <w:pPr>
        <w:pStyle w:val="p59"/>
        <w:tabs>
          <w:tab w:val="left" w:pos="810"/>
        </w:tabs>
        <w:ind w:left="810" w:hanging="810"/>
      </w:pPr>
      <w:r w:rsidRPr="003845C9">
        <w:t>Subj:</w:t>
      </w:r>
      <w:r w:rsidRPr="003845C9">
        <w:tab/>
        <w:t>APPLICATION FOR (CNATRA RESERVE COMPONENT COMMANDER</w:t>
      </w:r>
      <w:r w:rsidR="003C1612" w:rsidRPr="003845C9">
        <w:t xml:space="preserve"> </w:t>
      </w:r>
      <w:r w:rsidRPr="003845C9">
        <w:t>/</w:t>
      </w:r>
      <w:r w:rsidR="003C1612" w:rsidRPr="003845C9">
        <w:t xml:space="preserve"> </w:t>
      </w:r>
      <w:r w:rsidRPr="003845C9">
        <w:t>TRAINING WING RESERVE COMPONENT COMMANDER</w:t>
      </w:r>
      <w:r w:rsidR="0011205F" w:rsidRPr="003845C9">
        <w:t xml:space="preserve"> </w:t>
      </w:r>
      <w:r w:rsidRPr="003845C9">
        <w:t>/</w:t>
      </w:r>
      <w:r w:rsidR="0011205F" w:rsidRPr="003845C9">
        <w:t xml:space="preserve"> </w:t>
      </w:r>
    </w:p>
    <w:p w14:paraId="3322E26F" w14:textId="77777777" w:rsidR="00306C7A" w:rsidRDefault="0011205F" w:rsidP="00044EEF">
      <w:pPr>
        <w:pStyle w:val="p59"/>
        <w:tabs>
          <w:tab w:val="left" w:pos="810"/>
        </w:tabs>
        <w:ind w:left="810" w:hanging="810"/>
      </w:pPr>
      <w:r w:rsidRPr="003845C9">
        <w:tab/>
      </w:r>
      <w:r w:rsidR="005D3402" w:rsidRPr="003845C9">
        <w:t>(VFA, VAQ, VP</w:t>
      </w:r>
      <w:r w:rsidR="004F1225" w:rsidRPr="003845C9">
        <w:t xml:space="preserve">, HSC, HSM ACCLWG, </w:t>
      </w:r>
      <w:r w:rsidR="005D3402" w:rsidRPr="003845C9">
        <w:t xml:space="preserve">PRIMARY, INTERMEDIATE, </w:t>
      </w:r>
    </w:p>
    <w:p w14:paraId="7FAE58EC" w14:textId="65A34DCB" w:rsidR="0011205F" w:rsidRPr="003845C9" w:rsidRDefault="00306C7A" w:rsidP="00044EEF">
      <w:pPr>
        <w:pStyle w:val="p59"/>
        <w:tabs>
          <w:tab w:val="left" w:pos="810"/>
        </w:tabs>
        <w:ind w:left="810" w:hanging="810"/>
      </w:pPr>
      <w:r>
        <w:tab/>
      </w:r>
      <w:r w:rsidR="005D3402" w:rsidRPr="003845C9">
        <w:t>ADV</w:t>
      </w:r>
      <w:r w:rsidR="004F1225" w:rsidRPr="003845C9">
        <w:t>ANCED</w:t>
      </w:r>
      <w:r w:rsidR="005D3402" w:rsidRPr="003845C9">
        <w:t xml:space="preserve"> ROTARY/ MULTI</w:t>
      </w:r>
      <w:r>
        <w:t xml:space="preserve"> </w:t>
      </w:r>
      <w:r w:rsidR="00EE1B53">
        <w:t>ENGINE</w:t>
      </w:r>
      <w:r w:rsidR="005D3402" w:rsidRPr="0019711A">
        <w:t xml:space="preserve">/ </w:t>
      </w:r>
      <w:r w:rsidR="005D3402" w:rsidRPr="004B4981">
        <w:t>STRIKE</w:t>
      </w:r>
      <w:r w:rsidR="005D3402" w:rsidRPr="0019711A">
        <w:t xml:space="preserve">) </w:t>
      </w:r>
      <w:r w:rsidR="00044EEF" w:rsidRPr="0019711A">
        <w:t>SQUADRON AUGMENT UNIT COMMANDING OFFICER)</w:t>
      </w:r>
    </w:p>
    <w:p w14:paraId="418A2D58" w14:textId="77777777" w:rsidR="00044EEF" w:rsidRPr="003845C9" w:rsidRDefault="00044EEF" w:rsidP="007C16A5">
      <w:pPr>
        <w:pStyle w:val="p59"/>
        <w:tabs>
          <w:tab w:val="left" w:pos="788"/>
        </w:tabs>
        <w:ind w:hanging="562"/>
      </w:pPr>
    </w:p>
    <w:p w14:paraId="6CFA61E8" w14:textId="77777777" w:rsidR="00044EEF" w:rsidRPr="003845C9" w:rsidRDefault="00044EEF" w:rsidP="00044EEF">
      <w:pPr>
        <w:pStyle w:val="t58"/>
        <w:tabs>
          <w:tab w:val="decimal" w:pos="0"/>
        </w:tabs>
      </w:pPr>
      <w:r w:rsidRPr="003845C9">
        <w:t>Ref:</w:t>
      </w:r>
      <w:r w:rsidRPr="003845C9">
        <w:tab/>
        <w:t xml:space="preserve">(a) </w:t>
      </w:r>
      <w:r w:rsidR="003C1612" w:rsidRPr="003845C9">
        <w:t>Naval RC SAU CO and RCC Selection Board Message</w:t>
      </w:r>
    </w:p>
    <w:p w14:paraId="5C8AF26C" w14:textId="77777777" w:rsidR="00044EEF" w:rsidRPr="003845C9" w:rsidRDefault="00044EEF" w:rsidP="00044EEF">
      <w:pPr>
        <w:pStyle w:val="t58"/>
        <w:tabs>
          <w:tab w:val="left" w:pos="720"/>
          <w:tab w:val="decimal" w:pos="1060"/>
        </w:tabs>
      </w:pPr>
      <w:r w:rsidRPr="003845C9">
        <w:tab/>
      </w:r>
      <w:r w:rsidRPr="003845C9">
        <w:tab/>
        <w:t>(b) RESPERS M-1001.5</w:t>
      </w:r>
    </w:p>
    <w:p w14:paraId="5982FDDD" w14:textId="05947F21" w:rsidR="00044EEF" w:rsidRPr="003845C9" w:rsidRDefault="00E0310A" w:rsidP="00044EEF">
      <w:pPr>
        <w:pStyle w:val="t58"/>
        <w:tabs>
          <w:tab w:val="left" w:pos="720"/>
          <w:tab w:val="decimal" w:pos="1060"/>
        </w:tabs>
      </w:pPr>
      <w:r w:rsidRPr="003845C9">
        <w:tab/>
      </w:r>
      <w:r w:rsidRPr="003845C9">
        <w:tab/>
        <w:t>(c) COMNAVAIRFORESINST 5400.7</w:t>
      </w:r>
      <w:r w:rsidR="007653AE">
        <w:t>J</w:t>
      </w:r>
    </w:p>
    <w:p w14:paraId="1151DEF4" w14:textId="64F6BF82" w:rsidR="00044EEF" w:rsidRPr="003845C9" w:rsidRDefault="003C1612" w:rsidP="00044EEF">
      <w:pPr>
        <w:pStyle w:val="t58"/>
        <w:tabs>
          <w:tab w:val="left" w:pos="720"/>
          <w:tab w:val="decimal" w:pos="1060"/>
        </w:tabs>
      </w:pPr>
      <w:r w:rsidRPr="003845C9">
        <w:tab/>
      </w:r>
      <w:r w:rsidRPr="003845C9">
        <w:tab/>
        <w:t>(d) SECNAVINST 52ll.5</w:t>
      </w:r>
      <w:r w:rsidR="00480938">
        <w:t>F</w:t>
      </w:r>
    </w:p>
    <w:p w14:paraId="0CE2FE0D" w14:textId="77777777" w:rsidR="00044EEF" w:rsidRPr="003845C9" w:rsidRDefault="00044EEF" w:rsidP="00044EEF">
      <w:pPr>
        <w:tabs>
          <w:tab w:val="decimal" w:pos="1060"/>
          <w:tab w:val="left" w:pos="1230"/>
        </w:tabs>
      </w:pPr>
    </w:p>
    <w:p w14:paraId="7B38F02B" w14:textId="77777777" w:rsidR="00044EEF" w:rsidRPr="003845C9" w:rsidRDefault="00044EEF" w:rsidP="00044EEF">
      <w:pPr>
        <w:pStyle w:val="p59"/>
        <w:tabs>
          <w:tab w:val="left" w:pos="788"/>
          <w:tab w:val="left" w:pos="878"/>
        </w:tabs>
        <w:ind w:left="878"/>
      </w:pPr>
      <w:r w:rsidRPr="003845C9">
        <w:t>Encl:</w:t>
      </w:r>
      <w:r w:rsidRPr="003845C9">
        <w:tab/>
        <w:t>(All applicable enclosures)</w:t>
      </w:r>
    </w:p>
    <w:p w14:paraId="52628B58" w14:textId="77777777" w:rsidR="00044EEF" w:rsidRPr="003845C9" w:rsidRDefault="00044EEF" w:rsidP="00044EEF">
      <w:pPr>
        <w:tabs>
          <w:tab w:val="left" w:pos="788"/>
          <w:tab w:val="left" w:pos="878"/>
        </w:tabs>
      </w:pPr>
    </w:p>
    <w:p w14:paraId="29889433" w14:textId="4FE7E3D9" w:rsidR="00044EEF" w:rsidRPr="003845C9" w:rsidRDefault="00044EEF" w:rsidP="00044EEF">
      <w:pPr>
        <w:pStyle w:val="p12"/>
      </w:pPr>
      <w:r w:rsidRPr="003845C9">
        <w:t>1.  I am applying for assignment as (TYPEWING/FRS/CNATRA SAU CO, TRAWING RCC, or CNATRA RCC) of the following unit(s) announced in reference (a).</w:t>
      </w:r>
    </w:p>
    <w:p w14:paraId="77AA2B36" w14:textId="77777777" w:rsidR="00044EEF" w:rsidRPr="003845C9" w:rsidRDefault="00044EEF" w:rsidP="00044EEF">
      <w:pPr>
        <w:pStyle w:val="p12"/>
      </w:pPr>
    </w:p>
    <w:p w14:paraId="5648A9C8" w14:textId="2EAB7E8E" w:rsidR="00044EEF" w:rsidRPr="003845C9" w:rsidRDefault="00044EEF" w:rsidP="00044EEF">
      <w:pPr>
        <w:pStyle w:val="p12"/>
        <w:ind w:firstLine="360"/>
      </w:pPr>
      <w:r w:rsidRPr="003845C9">
        <w:t xml:space="preserve">a.  (fill in unit name </w:t>
      </w:r>
      <w:r w:rsidR="007850DF" w:rsidRPr="003845C9">
        <w:t xml:space="preserve">and location </w:t>
      </w:r>
      <w:r w:rsidRPr="003845C9">
        <w:t>in order of preference)</w:t>
      </w:r>
    </w:p>
    <w:p w14:paraId="3CA63E8A" w14:textId="52BBAE4E" w:rsidR="00044EEF" w:rsidRPr="003845C9" w:rsidRDefault="00044EEF" w:rsidP="00044EEF">
      <w:pPr>
        <w:pStyle w:val="p12"/>
        <w:ind w:firstLine="360"/>
      </w:pPr>
      <w:r w:rsidRPr="003845C9">
        <w:t>b.  (fill in unit name</w:t>
      </w:r>
      <w:r w:rsidR="007850DF" w:rsidRPr="003845C9">
        <w:t xml:space="preserve"> and location</w:t>
      </w:r>
      <w:r w:rsidRPr="003845C9">
        <w:t xml:space="preserve"> in order of preference)</w:t>
      </w:r>
    </w:p>
    <w:p w14:paraId="50BA08A7" w14:textId="77777777" w:rsidR="00044EEF" w:rsidRPr="003845C9" w:rsidRDefault="00044EEF" w:rsidP="00044EEF">
      <w:pPr>
        <w:tabs>
          <w:tab w:val="left" w:pos="204"/>
        </w:tabs>
      </w:pPr>
    </w:p>
    <w:p w14:paraId="0BEAC451" w14:textId="77777777" w:rsidR="00044EEF" w:rsidRPr="003845C9" w:rsidRDefault="00044EEF" w:rsidP="00044EEF">
      <w:pPr>
        <w:pStyle w:val="p12"/>
      </w:pPr>
      <w:r w:rsidRPr="003845C9">
        <w:t>2.  The following information is provided per references (a) through (d).  Per reference (d), I understand that I am not required to submit the requested information protected by the Privacy Act of 1974.  I also understand that authority to request this information is derived from Title 5, U.S. Code, Section 301 and failure to provide it could adversely affect my chances for selection.</w:t>
      </w:r>
    </w:p>
    <w:p w14:paraId="4879FC24" w14:textId="77777777" w:rsidR="00044EEF" w:rsidRPr="003845C9" w:rsidRDefault="00044EEF" w:rsidP="00044EEF">
      <w:pPr>
        <w:pStyle w:val="p12"/>
      </w:pPr>
    </w:p>
    <w:p w14:paraId="0ACACB12" w14:textId="77777777" w:rsidR="00044EEF" w:rsidRPr="003845C9" w:rsidRDefault="00044EEF" w:rsidP="00044EEF">
      <w:pPr>
        <w:tabs>
          <w:tab w:val="left" w:pos="204"/>
        </w:tabs>
        <w:ind w:firstLine="360"/>
      </w:pPr>
      <w:r w:rsidRPr="003845C9">
        <w:t>a.  Current unit assignment and Navy Reserve activity.</w:t>
      </w:r>
    </w:p>
    <w:p w14:paraId="20DD2AC9" w14:textId="77777777" w:rsidR="00044EEF" w:rsidRPr="003845C9" w:rsidRDefault="00044EEF" w:rsidP="00044EEF">
      <w:pPr>
        <w:tabs>
          <w:tab w:val="left" w:pos="487"/>
          <w:tab w:val="left" w:pos="878"/>
        </w:tabs>
        <w:ind w:firstLine="360"/>
      </w:pPr>
      <w:r w:rsidRPr="003845C9">
        <w:t>b.  Home address, home/cell phone numbers and e-mail.</w:t>
      </w:r>
    </w:p>
    <w:p w14:paraId="5FBF322A" w14:textId="77777777" w:rsidR="00044EEF" w:rsidRPr="003845C9" w:rsidRDefault="00044EEF" w:rsidP="00044EEF">
      <w:pPr>
        <w:tabs>
          <w:tab w:val="left" w:pos="487"/>
          <w:tab w:val="left" w:pos="878"/>
        </w:tabs>
        <w:ind w:firstLine="360"/>
      </w:pPr>
      <w:r w:rsidRPr="003845C9">
        <w:t xml:space="preserve">c.  Work address, work/cell phone numbers and e-mail. </w:t>
      </w:r>
    </w:p>
    <w:p w14:paraId="44F46A98" w14:textId="6E970500" w:rsidR="00044EEF" w:rsidRPr="003845C9" w:rsidRDefault="00044EEF" w:rsidP="007C16A5">
      <w:pPr>
        <w:pStyle w:val="p31"/>
        <w:ind w:left="360" w:firstLine="0"/>
      </w:pPr>
      <w:r w:rsidRPr="003845C9">
        <w:t>d.  Description of current civilian responsibility and amount of time to be devoted to Navy Reserve duties.</w:t>
      </w:r>
    </w:p>
    <w:p w14:paraId="6FAA344A" w14:textId="77777777" w:rsidR="00044EEF" w:rsidRPr="003845C9" w:rsidRDefault="00044EEF" w:rsidP="00044EEF">
      <w:pPr>
        <w:pStyle w:val="p31"/>
        <w:ind w:firstLine="360"/>
      </w:pPr>
      <w:r w:rsidRPr="003845C9">
        <w:t>e.  Results of latest Physical Fitness Assessment.</w:t>
      </w:r>
    </w:p>
    <w:p w14:paraId="6FA4EA60" w14:textId="77777777" w:rsidR="00044EEF" w:rsidRPr="003845C9" w:rsidRDefault="00044EEF" w:rsidP="00044EEF">
      <w:pPr>
        <w:tabs>
          <w:tab w:val="left" w:pos="487"/>
          <w:tab w:val="left" w:pos="878"/>
        </w:tabs>
      </w:pPr>
    </w:p>
    <w:p w14:paraId="24C04981" w14:textId="77777777" w:rsidR="00044EEF" w:rsidRPr="003845C9" w:rsidRDefault="00044EEF" w:rsidP="00044EEF">
      <w:pPr>
        <w:pStyle w:val="p12"/>
      </w:pPr>
      <w:r w:rsidRPr="003845C9">
        <w:t xml:space="preserve">3.  Enclosures </w:t>
      </w:r>
      <w:r w:rsidRPr="003845C9">
        <w:rPr>
          <w:bCs/>
        </w:rPr>
        <w:t>(xx)</w:t>
      </w:r>
      <w:r w:rsidRPr="003845C9">
        <w:rPr>
          <w:b/>
        </w:rPr>
        <w:t xml:space="preserve"> </w:t>
      </w:r>
      <w:r w:rsidRPr="003845C9">
        <w:t>through (xx) of this letter are submitted for consideration.</w:t>
      </w:r>
    </w:p>
    <w:p w14:paraId="7FD0B19A" w14:textId="77777777" w:rsidR="00044EEF" w:rsidRPr="003845C9" w:rsidRDefault="00044EEF" w:rsidP="00044EEF">
      <w:pPr>
        <w:pStyle w:val="p12"/>
      </w:pPr>
    </w:p>
    <w:p w14:paraId="043A55B0" w14:textId="77777777" w:rsidR="00044EEF" w:rsidRPr="003845C9" w:rsidRDefault="00044EEF" w:rsidP="00044EEF">
      <w:pPr>
        <w:pStyle w:val="p12"/>
      </w:pPr>
      <w:r w:rsidRPr="003845C9">
        <w:t>4.  Remarks:  Any pertinent information not covered in paragraphs 2 and 3 above.</w:t>
      </w:r>
    </w:p>
    <w:p w14:paraId="4CF5F46A" w14:textId="77777777" w:rsidR="00044EEF" w:rsidRPr="003845C9" w:rsidRDefault="00044EEF" w:rsidP="00044EEF">
      <w:pPr>
        <w:pStyle w:val="p12"/>
      </w:pPr>
    </w:p>
    <w:p w14:paraId="12AE582F" w14:textId="77777777" w:rsidR="003C1612" w:rsidRPr="003845C9" w:rsidRDefault="003C1612" w:rsidP="007C16A5">
      <w:pPr>
        <w:pStyle w:val="p12"/>
      </w:pPr>
    </w:p>
    <w:p w14:paraId="4579B61A" w14:textId="77777777" w:rsidR="003C1612" w:rsidRPr="003845C9" w:rsidRDefault="003C1612" w:rsidP="007C16A5">
      <w:pPr>
        <w:pStyle w:val="p12"/>
      </w:pPr>
    </w:p>
    <w:p w14:paraId="694BD1AB" w14:textId="5A0FB7BE" w:rsidR="003B3320" w:rsidRPr="003C1612" w:rsidRDefault="008F42C0" w:rsidP="008F42C0">
      <w:pPr>
        <w:pStyle w:val="p12"/>
        <w:tabs>
          <w:tab w:val="clear" w:pos="204"/>
          <w:tab w:val="left" w:pos="4680"/>
        </w:tabs>
        <w:rPr>
          <w:rFonts w:ascii="Courier New" w:hAnsi="Courier New" w:cs="Courier New"/>
        </w:rPr>
      </w:pPr>
      <w:r>
        <w:tab/>
      </w:r>
      <w:r w:rsidR="00044EEF" w:rsidRPr="003845C9">
        <w:t>Member’s signature</w:t>
      </w:r>
    </w:p>
    <w:p w14:paraId="46991323" w14:textId="77777777" w:rsidR="00044EEF" w:rsidRDefault="00044EEF"/>
    <w:sectPr w:rsidR="00044EEF" w:rsidSect="00E17A65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7EA24" w14:textId="77777777" w:rsidR="00F8267D" w:rsidRDefault="00F8267D" w:rsidP="003B3320">
      <w:r>
        <w:separator/>
      </w:r>
    </w:p>
  </w:endnote>
  <w:endnote w:type="continuationSeparator" w:id="0">
    <w:p w14:paraId="4E1FBB43" w14:textId="77777777" w:rsidR="00F8267D" w:rsidRDefault="00F8267D" w:rsidP="003B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01F09" w14:textId="2B71C851" w:rsidR="009F6A5E" w:rsidRDefault="009F6A5E" w:rsidP="008A3B45">
    <w:pPr>
      <w:pStyle w:val="Footer"/>
      <w:jc w:val="right"/>
    </w:pPr>
    <w:r>
      <w:t>Enclosure (2)</w:t>
    </w:r>
  </w:p>
  <w:p w14:paraId="77C46BA1" w14:textId="77777777" w:rsidR="009F6A5E" w:rsidRDefault="009F6A5E" w:rsidP="00232FF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11AEE" w14:textId="77777777" w:rsidR="00F8267D" w:rsidRDefault="00F8267D" w:rsidP="003B3320">
      <w:r>
        <w:separator/>
      </w:r>
    </w:p>
  </w:footnote>
  <w:footnote w:type="continuationSeparator" w:id="0">
    <w:p w14:paraId="4EEB13C5" w14:textId="77777777" w:rsidR="00F8267D" w:rsidRDefault="00F8267D" w:rsidP="003B3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Letter"/>
      <w:pStyle w:val="Heading1"/>
      <w:lvlText w:val="Appendix %1 "/>
      <w:legacy w:legacy="1" w:legacySpace="0" w:legacyIndent="0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A127871"/>
    <w:multiLevelType w:val="hybridMultilevel"/>
    <w:tmpl w:val="04744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A4248"/>
    <w:multiLevelType w:val="hybridMultilevel"/>
    <w:tmpl w:val="580C1B90"/>
    <w:lvl w:ilvl="0" w:tplc="258029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A0707D"/>
    <w:multiLevelType w:val="hybridMultilevel"/>
    <w:tmpl w:val="B74A26D8"/>
    <w:lvl w:ilvl="0" w:tplc="682026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0E2A3A"/>
    <w:multiLevelType w:val="hybridMultilevel"/>
    <w:tmpl w:val="C5562852"/>
    <w:lvl w:ilvl="0" w:tplc="04090019">
      <w:start w:val="1"/>
      <w:numFmt w:val="lowerLetter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" w15:restartNumberingAfterBreak="0">
    <w:nsid w:val="4DA86F85"/>
    <w:multiLevelType w:val="hybridMultilevel"/>
    <w:tmpl w:val="7D8AA764"/>
    <w:lvl w:ilvl="0" w:tplc="EFD8C3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9331BA"/>
    <w:multiLevelType w:val="hybridMultilevel"/>
    <w:tmpl w:val="BF408604"/>
    <w:lvl w:ilvl="0" w:tplc="5F56FE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36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320"/>
    <w:rsid w:val="00044EEF"/>
    <w:rsid w:val="0007771D"/>
    <w:rsid w:val="0008152D"/>
    <w:rsid w:val="00094927"/>
    <w:rsid w:val="000B23D1"/>
    <w:rsid w:val="000C15ED"/>
    <w:rsid w:val="000F4447"/>
    <w:rsid w:val="00103D43"/>
    <w:rsid w:val="00111DE0"/>
    <w:rsid w:val="0011205F"/>
    <w:rsid w:val="001163C3"/>
    <w:rsid w:val="00133788"/>
    <w:rsid w:val="00137A48"/>
    <w:rsid w:val="00182326"/>
    <w:rsid w:val="0019711A"/>
    <w:rsid w:val="001B7D1E"/>
    <w:rsid w:val="00220121"/>
    <w:rsid w:val="00232FFB"/>
    <w:rsid w:val="00236FB6"/>
    <w:rsid w:val="0025214D"/>
    <w:rsid w:val="00252CE7"/>
    <w:rsid w:val="00276E8B"/>
    <w:rsid w:val="00277AAA"/>
    <w:rsid w:val="002C0C28"/>
    <w:rsid w:val="002F1B8C"/>
    <w:rsid w:val="003023E9"/>
    <w:rsid w:val="00306C7A"/>
    <w:rsid w:val="0030716C"/>
    <w:rsid w:val="003845C9"/>
    <w:rsid w:val="003A233D"/>
    <w:rsid w:val="003B3320"/>
    <w:rsid w:val="003B7AC2"/>
    <w:rsid w:val="003C1612"/>
    <w:rsid w:val="003D6ED7"/>
    <w:rsid w:val="004204F9"/>
    <w:rsid w:val="00436A11"/>
    <w:rsid w:val="00480938"/>
    <w:rsid w:val="0048267F"/>
    <w:rsid w:val="00486FD9"/>
    <w:rsid w:val="00497FF3"/>
    <w:rsid w:val="004B4981"/>
    <w:rsid w:val="004E4298"/>
    <w:rsid w:val="004F1225"/>
    <w:rsid w:val="004F2EA8"/>
    <w:rsid w:val="005965B9"/>
    <w:rsid w:val="00597767"/>
    <w:rsid w:val="005A11E0"/>
    <w:rsid w:val="005D3402"/>
    <w:rsid w:val="005E6CA2"/>
    <w:rsid w:val="005F2C04"/>
    <w:rsid w:val="00607875"/>
    <w:rsid w:val="00626D1B"/>
    <w:rsid w:val="006704C3"/>
    <w:rsid w:val="006854C0"/>
    <w:rsid w:val="006B07C0"/>
    <w:rsid w:val="006B7F75"/>
    <w:rsid w:val="006E2770"/>
    <w:rsid w:val="006E79E5"/>
    <w:rsid w:val="007101E4"/>
    <w:rsid w:val="00757987"/>
    <w:rsid w:val="007653AE"/>
    <w:rsid w:val="00776E4F"/>
    <w:rsid w:val="007850DF"/>
    <w:rsid w:val="0079792B"/>
    <w:rsid w:val="007C16A5"/>
    <w:rsid w:val="008A3B45"/>
    <w:rsid w:val="008F42C0"/>
    <w:rsid w:val="008F4CA8"/>
    <w:rsid w:val="00967A09"/>
    <w:rsid w:val="00973F1A"/>
    <w:rsid w:val="00981F4F"/>
    <w:rsid w:val="009C0405"/>
    <w:rsid w:val="009C52E4"/>
    <w:rsid w:val="009E1DF1"/>
    <w:rsid w:val="009E398F"/>
    <w:rsid w:val="009E7596"/>
    <w:rsid w:val="009F6A5E"/>
    <w:rsid w:val="00A05BC9"/>
    <w:rsid w:val="00A4485F"/>
    <w:rsid w:val="00A475DD"/>
    <w:rsid w:val="00A65749"/>
    <w:rsid w:val="00A80F52"/>
    <w:rsid w:val="00AA2C3F"/>
    <w:rsid w:val="00AA7419"/>
    <w:rsid w:val="00AC7762"/>
    <w:rsid w:val="00AF33D2"/>
    <w:rsid w:val="00AF6432"/>
    <w:rsid w:val="00B00410"/>
    <w:rsid w:val="00B14A85"/>
    <w:rsid w:val="00B43E2B"/>
    <w:rsid w:val="00B5612B"/>
    <w:rsid w:val="00B66ADA"/>
    <w:rsid w:val="00B738EF"/>
    <w:rsid w:val="00BA456B"/>
    <w:rsid w:val="00BA4B2D"/>
    <w:rsid w:val="00C22C7D"/>
    <w:rsid w:val="00C42BAC"/>
    <w:rsid w:val="00C455EA"/>
    <w:rsid w:val="00C6467A"/>
    <w:rsid w:val="00CC4070"/>
    <w:rsid w:val="00D30A75"/>
    <w:rsid w:val="00D714EE"/>
    <w:rsid w:val="00D86221"/>
    <w:rsid w:val="00D92BEC"/>
    <w:rsid w:val="00DE5803"/>
    <w:rsid w:val="00DF2060"/>
    <w:rsid w:val="00E0310A"/>
    <w:rsid w:val="00E17A65"/>
    <w:rsid w:val="00E520BF"/>
    <w:rsid w:val="00E6180D"/>
    <w:rsid w:val="00E64C9E"/>
    <w:rsid w:val="00EA2E92"/>
    <w:rsid w:val="00EE1B53"/>
    <w:rsid w:val="00F67188"/>
    <w:rsid w:val="00F8267D"/>
    <w:rsid w:val="00FB6B48"/>
    <w:rsid w:val="00FC0E28"/>
    <w:rsid w:val="00FC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3AF6EA"/>
  <w15:docId w15:val="{5DE23E93-7073-48A3-ADF9-B30156B2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2FFB"/>
    <w:pPr>
      <w:keepNext/>
      <w:widowControl/>
      <w:numPr>
        <w:numId w:val="7"/>
      </w:numPr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232FFB"/>
    <w:pPr>
      <w:keepNext/>
      <w:widowControl/>
      <w:numPr>
        <w:ilvl w:val="1"/>
        <w:numId w:val="7"/>
      </w:numPr>
      <w:autoSpaceDE/>
      <w:autoSpaceDN/>
      <w:adjustRightInd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232FFB"/>
    <w:pPr>
      <w:keepNext/>
      <w:widowControl/>
      <w:numPr>
        <w:ilvl w:val="2"/>
        <w:numId w:val="7"/>
      </w:numPr>
      <w:autoSpaceDE/>
      <w:autoSpaceDN/>
      <w:adjustRightInd/>
      <w:spacing w:before="240" w:after="60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link w:val="Heading4Char"/>
    <w:qFormat/>
    <w:rsid w:val="00232FFB"/>
    <w:pPr>
      <w:keepNext/>
      <w:widowControl/>
      <w:numPr>
        <w:ilvl w:val="3"/>
        <w:numId w:val="7"/>
      </w:numPr>
      <w:autoSpaceDE/>
      <w:autoSpaceDN/>
      <w:adjustRightInd/>
      <w:spacing w:before="240" w:after="60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232FFB"/>
    <w:pPr>
      <w:widowControl/>
      <w:numPr>
        <w:ilvl w:val="4"/>
        <w:numId w:val="7"/>
      </w:numPr>
      <w:autoSpaceDE/>
      <w:autoSpaceDN/>
      <w:adjustRightInd/>
      <w:spacing w:before="240" w:after="60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232FFB"/>
    <w:pPr>
      <w:widowControl/>
      <w:numPr>
        <w:ilvl w:val="5"/>
        <w:numId w:val="7"/>
      </w:numPr>
      <w:autoSpaceDE/>
      <w:autoSpaceDN/>
      <w:adjustRightInd/>
      <w:spacing w:before="240" w:after="60"/>
      <w:outlineLvl w:val="5"/>
    </w:pPr>
    <w:rPr>
      <w:rFonts w:ascii="Courier New" w:hAnsi="Courier New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232FFB"/>
    <w:pPr>
      <w:widowControl/>
      <w:numPr>
        <w:ilvl w:val="6"/>
        <w:numId w:val="7"/>
      </w:numPr>
      <w:autoSpaceDE/>
      <w:autoSpaceDN/>
      <w:adjustRightInd/>
      <w:spacing w:before="240" w:after="6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232FFB"/>
    <w:pPr>
      <w:widowControl/>
      <w:numPr>
        <w:ilvl w:val="7"/>
        <w:numId w:val="7"/>
      </w:numPr>
      <w:autoSpaceDE/>
      <w:autoSpaceDN/>
      <w:adjustRightInd/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232FFB"/>
    <w:pPr>
      <w:widowControl/>
      <w:numPr>
        <w:ilvl w:val="8"/>
        <w:numId w:val="7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1">
    <w:name w:val="p11"/>
    <w:basedOn w:val="Normal"/>
    <w:rsid w:val="003B3320"/>
    <w:pPr>
      <w:tabs>
        <w:tab w:val="left" w:pos="487"/>
        <w:tab w:val="left" w:pos="963"/>
      </w:tabs>
      <w:ind w:firstLine="487"/>
    </w:pPr>
  </w:style>
  <w:style w:type="paragraph" w:customStyle="1" w:styleId="p13">
    <w:name w:val="p13"/>
    <w:basedOn w:val="Normal"/>
    <w:rsid w:val="003B3320"/>
    <w:pPr>
      <w:tabs>
        <w:tab w:val="left" w:pos="294"/>
      </w:tabs>
      <w:ind w:left="1146"/>
    </w:pPr>
  </w:style>
  <w:style w:type="paragraph" w:customStyle="1" w:styleId="p24">
    <w:name w:val="p24"/>
    <w:basedOn w:val="Normal"/>
    <w:rsid w:val="003B3320"/>
    <w:pPr>
      <w:tabs>
        <w:tab w:val="left" w:pos="963"/>
        <w:tab w:val="left" w:pos="1388"/>
      </w:tabs>
      <w:ind w:firstLine="963"/>
    </w:pPr>
  </w:style>
  <w:style w:type="paragraph" w:customStyle="1" w:styleId="p27">
    <w:name w:val="p27"/>
    <w:basedOn w:val="Normal"/>
    <w:rsid w:val="003B3320"/>
    <w:pPr>
      <w:tabs>
        <w:tab w:val="left" w:pos="493"/>
        <w:tab w:val="left" w:pos="952"/>
      </w:tabs>
      <w:ind w:left="952" w:hanging="459"/>
    </w:pPr>
  </w:style>
  <w:style w:type="paragraph" w:customStyle="1" w:styleId="p28">
    <w:name w:val="p28"/>
    <w:basedOn w:val="Normal"/>
    <w:rsid w:val="003B3320"/>
    <w:pPr>
      <w:tabs>
        <w:tab w:val="left" w:pos="1388"/>
        <w:tab w:val="left" w:pos="1763"/>
      </w:tabs>
      <w:ind w:left="1763" w:hanging="375"/>
    </w:pPr>
  </w:style>
  <w:style w:type="character" w:styleId="Hyperlink">
    <w:name w:val="Hyperlink"/>
    <w:basedOn w:val="DefaultParagraphFont"/>
    <w:rsid w:val="003B33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33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3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3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320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B33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332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767"/>
    <w:rPr>
      <w:rFonts w:ascii="Tahoma" w:eastAsia="Times New Roman" w:hAnsi="Tahoma" w:cs="Tahoma"/>
      <w:sz w:val="16"/>
      <w:szCs w:val="16"/>
    </w:rPr>
  </w:style>
  <w:style w:type="paragraph" w:customStyle="1" w:styleId="p12">
    <w:name w:val="p12"/>
    <w:basedOn w:val="Normal"/>
    <w:rsid w:val="00044EEF"/>
    <w:pPr>
      <w:tabs>
        <w:tab w:val="left" w:pos="204"/>
      </w:tabs>
    </w:pPr>
  </w:style>
  <w:style w:type="paragraph" w:customStyle="1" w:styleId="p31">
    <w:name w:val="p31"/>
    <w:basedOn w:val="Normal"/>
    <w:rsid w:val="00044EEF"/>
    <w:pPr>
      <w:tabs>
        <w:tab w:val="left" w:pos="487"/>
        <w:tab w:val="left" w:pos="878"/>
      </w:tabs>
      <w:ind w:firstLine="487"/>
    </w:pPr>
  </w:style>
  <w:style w:type="paragraph" w:customStyle="1" w:styleId="t57">
    <w:name w:val="t57"/>
    <w:basedOn w:val="Normal"/>
    <w:rsid w:val="00044EEF"/>
  </w:style>
  <w:style w:type="paragraph" w:customStyle="1" w:styleId="t58">
    <w:name w:val="t58"/>
    <w:basedOn w:val="Normal"/>
    <w:rsid w:val="00044EEF"/>
  </w:style>
  <w:style w:type="paragraph" w:customStyle="1" w:styleId="p59">
    <w:name w:val="p59"/>
    <w:basedOn w:val="Normal"/>
    <w:rsid w:val="00044EEF"/>
    <w:pPr>
      <w:ind w:left="562" w:hanging="878"/>
    </w:pPr>
  </w:style>
  <w:style w:type="paragraph" w:styleId="ListParagraph">
    <w:name w:val="List Paragraph"/>
    <w:basedOn w:val="Normal"/>
    <w:uiPriority w:val="34"/>
    <w:qFormat/>
    <w:rsid w:val="00044EEF"/>
    <w:pPr>
      <w:widowControl/>
      <w:autoSpaceDE/>
      <w:autoSpaceDN/>
      <w:adjustRightInd/>
      <w:ind w:left="720"/>
    </w:pPr>
    <w:rPr>
      <w:rFonts w:ascii="Courier New" w:hAnsi="Courier New"/>
      <w:szCs w:val="20"/>
    </w:rPr>
  </w:style>
  <w:style w:type="paragraph" w:customStyle="1" w:styleId="p36">
    <w:name w:val="p36"/>
    <w:basedOn w:val="Normal"/>
    <w:rsid w:val="00044EEF"/>
    <w:pPr>
      <w:tabs>
        <w:tab w:val="left" w:pos="1598"/>
      </w:tabs>
      <w:ind w:left="630"/>
    </w:pPr>
  </w:style>
  <w:style w:type="paragraph" w:customStyle="1" w:styleId="p35">
    <w:name w:val="p35"/>
    <w:basedOn w:val="Normal"/>
    <w:rsid w:val="00044EEF"/>
    <w:pPr>
      <w:tabs>
        <w:tab w:val="left" w:pos="878"/>
        <w:tab w:val="left" w:pos="1258"/>
      </w:tabs>
      <w:ind w:left="182" w:hanging="1257"/>
    </w:pPr>
  </w:style>
  <w:style w:type="paragraph" w:customStyle="1" w:styleId="p37">
    <w:name w:val="p37"/>
    <w:basedOn w:val="Normal"/>
    <w:rsid w:val="00044EEF"/>
    <w:pPr>
      <w:tabs>
        <w:tab w:val="left" w:pos="878"/>
        <w:tab w:val="left" w:pos="1258"/>
      </w:tabs>
      <w:ind w:left="1258" w:hanging="380"/>
    </w:pPr>
  </w:style>
  <w:style w:type="paragraph" w:customStyle="1" w:styleId="p14">
    <w:name w:val="p14"/>
    <w:basedOn w:val="Normal"/>
    <w:rsid w:val="00044EEF"/>
    <w:pPr>
      <w:tabs>
        <w:tab w:val="left" w:pos="487"/>
      </w:tabs>
    </w:pPr>
  </w:style>
  <w:style w:type="paragraph" w:styleId="Title">
    <w:name w:val="Title"/>
    <w:basedOn w:val="Normal"/>
    <w:link w:val="TitleChar"/>
    <w:qFormat/>
    <w:rsid w:val="00E6180D"/>
    <w:pPr>
      <w:widowControl/>
      <w:pBdr>
        <w:bottom w:val="dotted" w:sz="24" w:space="1" w:color="auto"/>
      </w:pBdr>
      <w:autoSpaceDE/>
      <w:autoSpaceDN/>
      <w:adjustRightInd/>
      <w:spacing w:line="480" w:lineRule="auto"/>
      <w:jc w:val="center"/>
    </w:pPr>
    <w:rPr>
      <w:rFonts w:ascii="Courier" w:hAnsi="Courier"/>
      <w:b/>
      <w:i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E6180D"/>
    <w:rPr>
      <w:rFonts w:ascii="Courier" w:eastAsia="Times New Roman" w:hAnsi="Courier" w:cs="Times New Roman"/>
      <w:b/>
      <w:i/>
      <w:szCs w:val="20"/>
    </w:rPr>
  </w:style>
  <w:style w:type="paragraph" w:styleId="NoSpacing">
    <w:name w:val="No Spacing"/>
    <w:uiPriority w:val="1"/>
    <w:qFormat/>
    <w:rsid w:val="00E6180D"/>
    <w:pPr>
      <w:spacing w:after="0" w:line="240" w:lineRule="auto"/>
    </w:pPr>
  </w:style>
  <w:style w:type="table" w:styleId="TableGrid">
    <w:name w:val="Table Grid"/>
    <w:basedOn w:val="TableNormal"/>
    <w:uiPriority w:val="59"/>
    <w:rsid w:val="0023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32FFB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232FFB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32FFB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32FFB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32FFB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32FFB"/>
    <w:rPr>
      <w:rFonts w:ascii="Courier New" w:eastAsia="Times New Roman" w:hAnsi="Courier New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32FFB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32FFB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32FFB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p46">
    <w:name w:val="p46"/>
    <w:basedOn w:val="Normal"/>
    <w:rsid w:val="00232FFB"/>
    <w:pPr>
      <w:tabs>
        <w:tab w:val="left" w:pos="487"/>
      </w:tabs>
      <w:ind w:firstLine="487"/>
    </w:pPr>
  </w:style>
  <w:style w:type="paragraph" w:styleId="BodyText">
    <w:name w:val="Body Text"/>
    <w:basedOn w:val="Normal"/>
    <w:link w:val="BodyTextChar"/>
    <w:rsid w:val="00232FFB"/>
    <w:pPr>
      <w:widowControl/>
      <w:autoSpaceDE/>
      <w:autoSpaceDN/>
      <w:adjustRightInd/>
      <w:spacing w:after="120"/>
    </w:pPr>
    <w:rPr>
      <w:rFonts w:ascii="Courier New" w:hAnsi="Courier New"/>
      <w:szCs w:val="20"/>
    </w:rPr>
  </w:style>
  <w:style w:type="character" w:customStyle="1" w:styleId="BodyTextChar">
    <w:name w:val="Body Text Char"/>
    <w:basedOn w:val="DefaultParagraphFont"/>
    <w:link w:val="BodyText"/>
    <w:rsid w:val="00232FFB"/>
    <w:rPr>
      <w:rFonts w:ascii="Courier New" w:eastAsia="Times New Roman" w:hAnsi="Courier New" w:cs="Times New Roman"/>
      <w:sz w:val="24"/>
      <w:szCs w:val="20"/>
    </w:rPr>
  </w:style>
  <w:style w:type="paragraph" w:customStyle="1" w:styleId="p30">
    <w:name w:val="p30"/>
    <w:basedOn w:val="Normal"/>
    <w:rsid w:val="00232FFB"/>
    <w:pPr>
      <w:tabs>
        <w:tab w:val="left" w:pos="493"/>
      </w:tabs>
    </w:pPr>
  </w:style>
  <w:style w:type="paragraph" w:customStyle="1" w:styleId="p47">
    <w:name w:val="p47"/>
    <w:basedOn w:val="Normal"/>
    <w:rsid w:val="00232FFB"/>
    <w:pPr>
      <w:tabs>
        <w:tab w:val="left" w:pos="6967"/>
      </w:tabs>
      <w:ind w:left="5527"/>
    </w:pPr>
  </w:style>
  <w:style w:type="character" w:styleId="CommentReference">
    <w:name w:val="annotation reference"/>
    <w:basedOn w:val="DefaultParagraphFont"/>
    <w:uiPriority w:val="99"/>
    <w:semiHidden/>
    <w:unhideWhenUsed/>
    <w:rsid w:val="006E27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7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0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850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C2BDBC00D10439DD4EF35C06244DD" ma:contentTypeVersion="5" ma:contentTypeDescription="Create a new document." ma:contentTypeScope="" ma:versionID="3e42001895dae5bd9e92b924256ee7cb">
  <xsd:schema xmlns:xsd="http://www.w3.org/2001/XMLSchema" xmlns:xs="http://www.w3.org/2001/XMLSchema" xmlns:p="http://schemas.microsoft.com/office/2006/metadata/properties" xmlns:ns1="http://schemas.microsoft.com/sharepoint/v3" xmlns:ns2="ce2afe17-02ed-4c25-849f-ae3a66a7241f" xmlns:ns3="aed3f4a8-de86-4d6b-8cc5-081edd0b6f2d" xmlns:ns4="f9525cbb-9ea0-414e-8fcd-d38cd8cbb99b" targetNamespace="http://schemas.microsoft.com/office/2006/metadata/properties" ma:root="true" ma:fieldsID="3a5da3f3abe0c8b7c32d0989122b9992" ns1:_="" ns2:_="" ns3:_="" ns4:_="">
    <xsd:import namespace="http://schemas.microsoft.com/sharepoint/v3"/>
    <xsd:import namespace="ce2afe17-02ed-4c25-849f-ae3a66a7241f"/>
    <xsd:import namespace="aed3f4a8-de86-4d6b-8cc5-081edd0b6f2d"/>
    <xsd:import namespace="f9525cbb-9ea0-414e-8fcd-d38cd8cbb99b"/>
    <xsd:element name="properties">
      <xsd:complexType>
        <xsd:sequence>
          <xsd:element name="documentManagement">
            <xsd:complexType>
              <xsd:all>
                <xsd:element ref="ns2:PII_x0020_Disclaimer"/>
                <xsd:element ref="ns1:PublishingStartDate" minOccurs="0"/>
                <xsd:element ref="ns1:PublishingExpirationDate" minOccurs="0"/>
                <xsd:element ref="ns3:_dlc_DocId" minOccurs="0"/>
                <xsd:element ref="ns3:_dlc_DocIdUrl" minOccurs="0"/>
                <xsd:element ref="ns3:_dlc_DocIdPersistId" minOccurs="0"/>
                <xsd:element ref="ns1:Hobbies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  <xsd:element name="Hobbies" ma:index="14" nillable="true" ma:displayName="Hobbies" ma:internalName="Hobb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afe17-02ed-4c25-849f-ae3a66a7241f" elementFormDefault="qualified">
    <xsd:import namespace="http://schemas.microsoft.com/office/2006/documentManagement/types"/>
    <xsd:import namespace="http://schemas.microsoft.com/office/infopath/2007/PartnerControls"/>
    <xsd:element name="PII_x0020_Disclaimer" ma:index="8" ma:displayName="PII Disclaimer" ma:description="&#10;* For more information on PII please visit https://private.navyreserve.navy.mil/DOD%20Directives/540011p.pdf" ma:format="RadioButtons" ma:internalName="PII_x0020_Disclaimer">
      <xsd:simpleType>
        <xsd:restriction base="dms:Choice">
          <xsd:enumeration value="This document contains no PII"/>
          <xsd:enumeration value="This document contains PII as outlined in DOD Directive 5400.11:Section E2.2* and is encrypted/password prot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3f4a8-de86-4d6b-8cc5-081edd0b6f2d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25cbb-9ea0-414e-8fcd-d38cd8cbb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obbies xmlns="http://schemas.microsoft.com/sharepoint/v3" xsi:nil="true"/>
    <PII_x0020_Disclaimer xmlns="ce2afe17-02ed-4c25-849f-ae3a66a7241f">This document contains no PII</PII_x0020_Disclaimer>
    <PublishingExpirationDate xmlns="http://schemas.microsoft.com/sharepoint/v3" xsi:nil="true"/>
    <PublishingStartDate xmlns="http://schemas.microsoft.com/sharepoint/v3" xsi:nil="true"/>
    <_dlc_DocId xmlns="aed3f4a8-de86-4d6b-8cc5-081edd0b6f2d">MH4E7UVWZAM6-17-129</_dlc_DocId>
    <_dlc_DocIdUrl xmlns="aed3f4a8-de86-4d6b-8cc5-081edd0b6f2d">
      <Url>https://private.navyreserve.navy.mil/cnafr/CNATRA_Reserve_Component/_layouts/15/DocIdRedir.aspx?ID=MH4E7UVWZAM6-17-129</Url>
      <Description>MH4E7UVWZAM6-17-12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C68F-4ACC-4AAB-A6DA-B8C2C0264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2afe17-02ed-4c25-849f-ae3a66a7241f"/>
    <ds:schemaRef ds:uri="aed3f4a8-de86-4d6b-8cc5-081edd0b6f2d"/>
    <ds:schemaRef ds:uri="f9525cbb-9ea0-414e-8fcd-d38cd8cbb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5B0355-8FDC-4427-8C86-1F14B9F1E792}">
  <ds:schemaRefs>
    <ds:schemaRef ds:uri="http://schemas.microsoft.com/sharepoint/v3"/>
    <ds:schemaRef ds:uri="http://purl.org/dc/terms/"/>
    <ds:schemaRef ds:uri="aed3f4a8-de86-4d6b-8cc5-081edd0b6f2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9525cbb-9ea0-414e-8fcd-d38cd8cbb99b"/>
    <ds:schemaRef ds:uri="ce2afe17-02ed-4c25-849f-ae3a66a7241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7C65A0-3F63-4DFE-9EB6-BD080720F8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7FFF8-5145-4F97-8ED7-CBFD736EECB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319768F-F71C-4876-AC82-AB3E0067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PPLICATION TEMPLATE</vt:lpstr>
    </vt:vector>
  </TitlesOfParts>
  <Company>NMCI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PPLICATION TEMPLATE</dc:title>
  <dc:creator>thomas.younghans</dc:creator>
  <cp:lastModifiedBy>Younghans, Thomas J LCDR USN COMNAVAIRES NOR VA (USA)</cp:lastModifiedBy>
  <cp:revision>2</cp:revision>
  <cp:lastPrinted>2021-03-08T21:38:00Z</cp:lastPrinted>
  <dcterms:created xsi:type="dcterms:W3CDTF">2022-03-31T22:16:00Z</dcterms:created>
  <dcterms:modified xsi:type="dcterms:W3CDTF">2022-03-31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C2BDBC00D10439DD4EF35C06244DD</vt:lpwstr>
  </property>
  <property fmtid="{D5CDD505-2E9C-101B-9397-08002B2CF9AE}" pid="3" name="_dlc_DocIdItemGuid">
    <vt:lpwstr>24a85c4a-9d2b-4ace-9dde-614861700a20</vt:lpwstr>
  </property>
</Properties>
</file>